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CAB19" w14:textId="77777777" w:rsidR="001E6528" w:rsidRPr="001C13DA" w:rsidRDefault="001E6528" w:rsidP="001E6528">
      <w:pPr>
        <w:autoSpaceDE w:val="0"/>
        <w:autoSpaceDN w:val="0"/>
        <w:adjustRightInd w:val="0"/>
        <w:jc w:val="right"/>
        <w:outlineLvl w:val="0"/>
      </w:pPr>
      <w:bookmarkStart w:id="0" w:name="_GoBack"/>
      <w:bookmarkEnd w:id="0"/>
      <w:r w:rsidRPr="001C13DA">
        <w:t>Приложение</w:t>
      </w:r>
    </w:p>
    <w:p w14:paraId="06ECCE8E" w14:textId="77777777" w:rsidR="001E6528" w:rsidRPr="001C13DA" w:rsidRDefault="001E6528" w:rsidP="001E6528">
      <w:pPr>
        <w:autoSpaceDE w:val="0"/>
        <w:autoSpaceDN w:val="0"/>
        <w:adjustRightInd w:val="0"/>
        <w:jc w:val="right"/>
      </w:pPr>
      <w:r w:rsidRPr="001C13DA">
        <w:t>к постановлению администрации</w:t>
      </w:r>
    </w:p>
    <w:p w14:paraId="45BCC36D" w14:textId="77777777" w:rsidR="001E6528" w:rsidRPr="001C13DA" w:rsidRDefault="001E6528" w:rsidP="001E6528">
      <w:pPr>
        <w:autoSpaceDE w:val="0"/>
        <w:autoSpaceDN w:val="0"/>
        <w:adjustRightInd w:val="0"/>
        <w:jc w:val="right"/>
      </w:pPr>
      <w:r w:rsidRPr="001C13DA">
        <w:t>Балахнинского муниципального округа</w:t>
      </w:r>
    </w:p>
    <w:p w14:paraId="75A1FC05" w14:textId="77777777" w:rsidR="001E6528" w:rsidRPr="001C13DA" w:rsidRDefault="001E6528" w:rsidP="001E6528">
      <w:pPr>
        <w:autoSpaceDE w:val="0"/>
        <w:autoSpaceDN w:val="0"/>
        <w:adjustRightInd w:val="0"/>
        <w:jc w:val="right"/>
      </w:pPr>
      <w:r w:rsidRPr="001C13DA">
        <w:t>Нижегородской области</w:t>
      </w:r>
    </w:p>
    <w:p w14:paraId="624E3A55" w14:textId="5A80B57F" w:rsidR="001E6528" w:rsidRPr="001C13DA" w:rsidRDefault="001E6528" w:rsidP="001E6528">
      <w:pPr>
        <w:autoSpaceDE w:val="0"/>
        <w:autoSpaceDN w:val="0"/>
        <w:adjustRightInd w:val="0"/>
        <w:jc w:val="right"/>
      </w:pPr>
      <w:r w:rsidRPr="001C13DA">
        <w:t xml:space="preserve">от </w:t>
      </w:r>
      <w:r>
        <w:t xml:space="preserve">26.03.2024 </w:t>
      </w:r>
      <w:r w:rsidRPr="001C13DA">
        <w:t xml:space="preserve">N </w:t>
      </w:r>
      <w:r>
        <w:t>591</w:t>
      </w:r>
    </w:p>
    <w:p w14:paraId="6E20CC15" w14:textId="77777777" w:rsidR="001E6528" w:rsidRPr="001E6528" w:rsidRDefault="001E6528" w:rsidP="001E6528">
      <w:pPr>
        <w:autoSpaceDE w:val="0"/>
        <w:autoSpaceDN w:val="0"/>
        <w:adjustRightInd w:val="0"/>
        <w:ind w:firstLine="0"/>
        <w:jc w:val="center"/>
        <w:rPr>
          <w:rFonts w:ascii="Calibri" w:hAnsi="Calibri" w:cs="Calibri"/>
          <w:szCs w:val="24"/>
        </w:rPr>
      </w:pPr>
    </w:p>
    <w:p w14:paraId="7B422F78" w14:textId="77777777" w:rsidR="001E6528" w:rsidRPr="001E6528" w:rsidRDefault="001E6528" w:rsidP="001E6528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1E6528">
        <w:rPr>
          <w:b/>
          <w:szCs w:val="24"/>
        </w:rPr>
        <w:t>Список</w:t>
      </w:r>
    </w:p>
    <w:p w14:paraId="352419E3" w14:textId="32D02FEF" w:rsidR="001E6528" w:rsidRPr="001E6528" w:rsidRDefault="001E6528" w:rsidP="001E6528">
      <w:pPr>
        <w:widowControl w:val="0"/>
        <w:autoSpaceDE w:val="0"/>
        <w:autoSpaceDN w:val="0"/>
        <w:ind w:firstLine="0"/>
        <w:jc w:val="center"/>
        <w:rPr>
          <w:b/>
          <w:szCs w:val="24"/>
        </w:rPr>
      </w:pPr>
      <w:r w:rsidRPr="001E6528">
        <w:rPr>
          <w:b/>
          <w:szCs w:val="24"/>
        </w:rPr>
        <w:t>муниципальных бюджетных образовательных организаций Балахнинского муниципального округа Нижегородской области, реализующих программы дошкольного образования, закрепленных за территориями Балахнинского муниципального округа</w:t>
      </w:r>
    </w:p>
    <w:p w14:paraId="4501E6B7" w14:textId="77777777" w:rsidR="001E6528" w:rsidRPr="001E6528" w:rsidRDefault="001E6528" w:rsidP="001E6528">
      <w:pPr>
        <w:widowControl w:val="0"/>
        <w:autoSpaceDE w:val="0"/>
        <w:autoSpaceDN w:val="0"/>
        <w:ind w:firstLine="0"/>
        <w:jc w:val="center"/>
        <w:rPr>
          <w:b/>
          <w:szCs w:val="24"/>
        </w:rPr>
      </w:pPr>
      <w:r w:rsidRPr="001E6528">
        <w:rPr>
          <w:b/>
          <w:szCs w:val="24"/>
        </w:rPr>
        <w:t>Нижегородской области на 2024 год</w:t>
      </w:r>
    </w:p>
    <w:p w14:paraId="74FCDEBB" w14:textId="77777777" w:rsidR="001E6528" w:rsidRPr="001E6528" w:rsidRDefault="001E6528" w:rsidP="001E6528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97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6095"/>
      </w:tblGrid>
      <w:tr w:rsidR="001E6528" w:rsidRPr="00283712" w14:paraId="4BE7611E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AD7D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№ </w:t>
            </w:r>
            <w:proofErr w:type="spellStart"/>
            <w:r w:rsidRPr="00283712">
              <w:rPr>
                <w:szCs w:val="24"/>
              </w:rPr>
              <w:t>п</w:t>
            </w:r>
            <w:proofErr w:type="gramStart"/>
            <w:r w:rsidRPr="00283712">
              <w:rPr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4A22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Наименование </w:t>
            </w:r>
          </w:p>
          <w:p w14:paraId="4705DD42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образовательной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FDD3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Закрепленная территория</w:t>
            </w:r>
          </w:p>
        </w:tc>
      </w:tr>
      <w:tr w:rsidR="001E6528" w:rsidRPr="00283712" w14:paraId="3BB02CC7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9119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0D5A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4839020C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2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3B8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65CE701E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Энгельса (от дома N 1 до дома N 65), ул. Рязанова, ул. Восточная, ул. Луначарского, ул. Р. Люксембург, ул. Тургенева, пер. Тургенева, ул. Борки, пл. Кузьмы Минина, ул. Павлова, пер. Громовой, ул. Корчагина, ул. Шевцовой, ул. Алексеевская, ул. Стасовой, ул. Куйбышева (кроме д. 1А), ул. К. Либкнехта, ул. Пушкина (д. 1 - д. 23), ул. Свободы, ул. Чехова, ул. Мичурина, пер. Суворова</w:t>
            </w:r>
          </w:p>
        </w:tc>
      </w:tr>
      <w:tr w:rsidR="001E6528" w:rsidRPr="00283712" w14:paraId="432D05EE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AE20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E7AE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499AC0F9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4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43A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</w:t>
            </w:r>
            <w:proofErr w:type="spellStart"/>
            <w:r w:rsidRPr="00283712">
              <w:rPr>
                <w:szCs w:val="24"/>
              </w:rPr>
              <w:t>р.п</w:t>
            </w:r>
            <w:proofErr w:type="spellEnd"/>
            <w:r w:rsidRPr="00283712">
              <w:rPr>
                <w:szCs w:val="24"/>
              </w:rPr>
              <w:t xml:space="preserve">. </w:t>
            </w:r>
            <w:proofErr w:type="spellStart"/>
            <w:r w:rsidRPr="00283712">
              <w:rPr>
                <w:szCs w:val="24"/>
              </w:rPr>
              <w:t>Б.Козино</w:t>
            </w:r>
            <w:proofErr w:type="spellEnd"/>
            <w:r w:rsidRPr="00283712">
              <w:rPr>
                <w:szCs w:val="24"/>
              </w:rPr>
              <w:t>: ул. Больничная, Воинская, Вокзальная, Жукова, Зеленая, Кирова, Комарова, Космонавтов, Котовского, М. Горького, Мира, Мичурина, Молодежная, Некрасова, Олимпийская, Песочная, Пушкина, С. Грачева, Самойлова, Свердлова, Серова, Скосырева, Солнечная, Сормовская, Сосновая, Суворова, Чернышевского, Южная, 1-я Лесная, 2-я Лесная, 8 Марта</w:t>
            </w:r>
          </w:p>
          <w:p w14:paraId="37E561C2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п. </w:t>
            </w:r>
            <w:proofErr w:type="spellStart"/>
            <w:r w:rsidRPr="00283712">
              <w:rPr>
                <w:szCs w:val="24"/>
              </w:rPr>
              <w:t>Ляхово</w:t>
            </w:r>
            <w:proofErr w:type="spellEnd"/>
          </w:p>
          <w:p w14:paraId="75E41D66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п. Ляховский </w:t>
            </w:r>
            <w:proofErr w:type="spellStart"/>
            <w:r w:rsidRPr="00283712">
              <w:rPr>
                <w:szCs w:val="24"/>
              </w:rPr>
              <w:t>борок</w:t>
            </w:r>
            <w:proofErr w:type="spellEnd"/>
          </w:p>
          <w:p w14:paraId="4B48CEA9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- п. Первое Мая</w:t>
            </w:r>
          </w:p>
        </w:tc>
      </w:tr>
      <w:tr w:rsidR="001E6528" w:rsidRPr="00283712" w14:paraId="1AF01EAB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61D0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470C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41C47312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6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5FF8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39916C2F" w14:textId="77777777" w:rsidR="001E6528" w:rsidRPr="00283712" w:rsidRDefault="001E6528" w:rsidP="001E6528">
            <w:pPr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Крылова, пл. Советская, ул. Пионерская, пер. Тюленина, ул. Белинского, ул. Лермонтова, ул. Гайдара, ул. Панфилова, ул. Герцена, ул. Огарева, пер. Ленина, ул. Ленина, ул. Садовая, ул. Володарского, ул. Чайкиной, ул. Нижегородская, ул. Пролетарская, ул. Челюскинцев, ул. Бабушкина, ул. Сенявина, ул. Осипенко, ул. Быковского, ул. Пушкина (д. 65, 67, 69, частный сектор), ул. Парковая, ул. 8-е Марта, ул. Синякова, ул. Куйбышева, ул. Расковой, ул. Гагарина,  ул. Суворова, , ул. Донского, ул. Спортивная, ул. Стасовой, ул.  Энгельса (</w:t>
            </w:r>
            <w:r w:rsidRPr="00283712">
              <w:rPr>
                <w:color w:val="000000"/>
                <w:szCs w:val="24"/>
              </w:rPr>
              <w:t>д.62, 64, 66, 68)</w:t>
            </w:r>
          </w:p>
        </w:tc>
      </w:tr>
      <w:tr w:rsidR="001E6528" w:rsidRPr="00283712" w14:paraId="0618B207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4690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BDE1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2C814A17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7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16D0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д. </w:t>
            </w:r>
            <w:proofErr w:type="spellStart"/>
            <w:r w:rsidRPr="00283712">
              <w:rPr>
                <w:szCs w:val="24"/>
              </w:rPr>
              <w:t>Рылово</w:t>
            </w:r>
            <w:proofErr w:type="spellEnd"/>
          </w:p>
          <w:p w14:paraId="72EC2E2F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д. </w:t>
            </w:r>
            <w:proofErr w:type="spellStart"/>
            <w:r w:rsidRPr="00283712">
              <w:rPr>
                <w:szCs w:val="24"/>
              </w:rPr>
              <w:t>Гриденино</w:t>
            </w:r>
            <w:proofErr w:type="spellEnd"/>
          </w:p>
          <w:p w14:paraId="69B4AE64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д. </w:t>
            </w:r>
            <w:proofErr w:type="spellStart"/>
            <w:r w:rsidRPr="00283712">
              <w:rPr>
                <w:szCs w:val="24"/>
              </w:rPr>
              <w:t>Каданово</w:t>
            </w:r>
            <w:proofErr w:type="spellEnd"/>
          </w:p>
          <w:p w14:paraId="53933321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д. </w:t>
            </w:r>
            <w:proofErr w:type="spellStart"/>
            <w:r w:rsidRPr="00283712">
              <w:rPr>
                <w:szCs w:val="24"/>
              </w:rPr>
              <w:t>Замятино</w:t>
            </w:r>
            <w:proofErr w:type="spellEnd"/>
          </w:p>
          <w:p w14:paraId="511D5C0B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д. </w:t>
            </w:r>
            <w:proofErr w:type="spellStart"/>
            <w:r w:rsidRPr="00283712">
              <w:rPr>
                <w:szCs w:val="24"/>
              </w:rPr>
              <w:t>Шалимово</w:t>
            </w:r>
            <w:proofErr w:type="spellEnd"/>
          </w:p>
          <w:p w14:paraId="6E60F0C7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д. </w:t>
            </w:r>
            <w:proofErr w:type="spellStart"/>
            <w:r w:rsidRPr="00283712">
              <w:rPr>
                <w:szCs w:val="24"/>
              </w:rPr>
              <w:t>Ватагино</w:t>
            </w:r>
            <w:proofErr w:type="spellEnd"/>
          </w:p>
          <w:p w14:paraId="1801F9E2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д. </w:t>
            </w:r>
            <w:proofErr w:type="spellStart"/>
            <w:r w:rsidRPr="00283712">
              <w:rPr>
                <w:szCs w:val="24"/>
              </w:rPr>
              <w:t>Чуркино</w:t>
            </w:r>
            <w:proofErr w:type="spellEnd"/>
          </w:p>
          <w:p w14:paraId="1EDC02AF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д. </w:t>
            </w:r>
            <w:proofErr w:type="spellStart"/>
            <w:r w:rsidRPr="00283712">
              <w:rPr>
                <w:szCs w:val="24"/>
              </w:rPr>
              <w:t>Яснево</w:t>
            </w:r>
            <w:proofErr w:type="spellEnd"/>
          </w:p>
          <w:p w14:paraId="795FB429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д. </w:t>
            </w:r>
            <w:proofErr w:type="spellStart"/>
            <w:r w:rsidRPr="00283712">
              <w:rPr>
                <w:szCs w:val="24"/>
              </w:rPr>
              <w:t>Тычинино</w:t>
            </w:r>
            <w:proofErr w:type="spellEnd"/>
          </w:p>
          <w:p w14:paraId="678F78C3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- д. Бабье</w:t>
            </w:r>
          </w:p>
        </w:tc>
      </w:tr>
      <w:tr w:rsidR="001E6528" w:rsidRPr="00283712" w14:paraId="448CF294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5A35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8EC7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52A134F2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8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FACA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7539C6CF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Бумажников (с д. 7), пр. Дзержинского (нечетные дома, с N 7), ул. Горького, ул. Правдинская, ул. Фрунзе (д. 31,33), пер. Макаренко, ул. Лазо</w:t>
            </w:r>
          </w:p>
        </w:tc>
      </w:tr>
      <w:tr w:rsidR="001E6528" w:rsidRPr="00283712" w14:paraId="2891DC03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E983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26F3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18B40289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13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F578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</w:t>
            </w:r>
            <w:proofErr w:type="spellStart"/>
            <w:r w:rsidRPr="00283712">
              <w:rPr>
                <w:szCs w:val="24"/>
              </w:rPr>
              <w:t>р.п</w:t>
            </w:r>
            <w:proofErr w:type="spellEnd"/>
            <w:r w:rsidRPr="00283712">
              <w:rPr>
                <w:szCs w:val="24"/>
              </w:rPr>
              <w:t>. Гидроторф</w:t>
            </w:r>
          </w:p>
          <w:p w14:paraId="2DC2E32C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Административная, ул. Больничная, ул. Садовая, ул. Победа, ул. Трудовая, ул. 1 Мая, ул. Мелиораторов, ул. Западная, ул. Китаева</w:t>
            </w:r>
          </w:p>
        </w:tc>
      </w:tr>
      <w:tr w:rsidR="001E6528" w:rsidRPr="00283712" w14:paraId="18997AD9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2E6F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63E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34DB0D33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14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B9A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6613971F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ул. 1-я Волжская, ул. 2-я Волжская, ул. Тимирязева, ул. </w:t>
            </w:r>
            <w:proofErr w:type="spellStart"/>
            <w:r w:rsidRPr="00283712">
              <w:rPr>
                <w:szCs w:val="24"/>
              </w:rPr>
              <w:t>Ветлянская</w:t>
            </w:r>
            <w:proofErr w:type="spellEnd"/>
            <w:r w:rsidRPr="00283712">
              <w:rPr>
                <w:szCs w:val="24"/>
              </w:rPr>
              <w:t xml:space="preserve">, ул. Новая, ул. Маяковского, ул. Комсомольская, ул. Дальняя, ул. Главная, ул. Линейная, ул. </w:t>
            </w:r>
            <w:proofErr w:type="spellStart"/>
            <w:r w:rsidRPr="00283712">
              <w:rPr>
                <w:szCs w:val="24"/>
              </w:rPr>
              <w:t>Курзинская</w:t>
            </w:r>
            <w:proofErr w:type="spellEnd"/>
            <w:r w:rsidRPr="00283712">
              <w:rPr>
                <w:szCs w:val="24"/>
              </w:rPr>
              <w:t>, ул. Волжский Рейд, ул. Песочная, ул. Академика Сахарова, ул. Бушуева, ул. Ивановская, пер. Комсомольский, пер. Новый, ул. Урожайная</w:t>
            </w:r>
          </w:p>
        </w:tc>
      </w:tr>
      <w:tr w:rsidR="001E6528" w:rsidRPr="00283712" w14:paraId="0A17A6CF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909A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F82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3C4336B8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16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F82C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2FBBAD31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пр. Дзержинского (1 "А", 1 "Б", 1 "В", 2 "А", 2 "Б", д. 1 - 52, 8 "А", 20 "А"), ул. Фрунзе, ул. Хмельницкого, ул. Южная, пр. Дзержинского (дробные дома 1/1 - 1/20), </w:t>
            </w:r>
            <w:proofErr w:type="spellStart"/>
            <w:r w:rsidRPr="00283712">
              <w:rPr>
                <w:szCs w:val="24"/>
              </w:rPr>
              <w:t>ул</w:t>
            </w:r>
            <w:proofErr w:type="spellEnd"/>
            <w:r w:rsidRPr="00283712">
              <w:rPr>
                <w:szCs w:val="24"/>
              </w:rPr>
              <w:t xml:space="preserve"> </w:t>
            </w:r>
            <w:proofErr w:type="spellStart"/>
            <w:r w:rsidRPr="00283712">
              <w:rPr>
                <w:szCs w:val="24"/>
              </w:rPr>
              <w:t>Боровская</w:t>
            </w:r>
            <w:proofErr w:type="spellEnd"/>
          </w:p>
          <w:p w14:paraId="4DEFF85B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Репина, ул. Седова, ул. Березовая роща, ул. Бумажников (1 - 6), пер. Молодежный, ул. Буденного, пер. Фрунзе, пер. Чехова, ул. Волга</w:t>
            </w:r>
          </w:p>
        </w:tc>
      </w:tr>
      <w:tr w:rsidR="001E6528" w:rsidRPr="00283712" w14:paraId="5608CC42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0E51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1F54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0AC7B48F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17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79AA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38562C93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40 лет Пионерской организации дома 1, 1Б, 1В, 2, 2А, 2Б, 2В, 3, 4, 5, 6, 6А, 7, 8,</w:t>
            </w:r>
          </w:p>
          <w:p w14:paraId="5CF8D79F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Терешковой</w:t>
            </w:r>
          </w:p>
          <w:p w14:paraId="5174CEE5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proofErr w:type="spellStart"/>
            <w:r w:rsidRPr="00283712">
              <w:rPr>
                <w:szCs w:val="24"/>
              </w:rPr>
              <w:t>ул</w:t>
            </w:r>
            <w:proofErr w:type="spellEnd"/>
            <w:r w:rsidRPr="00283712">
              <w:rPr>
                <w:szCs w:val="24"/>
              </w:rPr>
              <w:t xml:space="preserve"> Коммунистическая дома 1-10</w:t>
            </w:r>
          </w:p>
          <w:p w14:paraId="093202C2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proofErr w:type="spellStart"/>
            <w:r w:rsidRPr="00283712">
              <w:rPr>
                <w:szCs w:val="24"/>
              </w:rPr>
              <w:t>Ул</w:t>
            </w:r>
            <w:proofErr w:type="spellEnd"/>
            <w:r w:rsidRPr="00283712">
              <w:rPr>
                <w:szCs w:val="24"/>
              </w:rPr>
              <w:t xml:space="preserve"> </w:t>
            </w:r>
            <w:proofErr w:type="spellStart"/>
            <w:r w:rsidRPr="00283712">
              <w:rPr>
                <w:szCs w:val="24"/>
              </w:rPr>
              <w:t>Бурганского</w:t>
            </w:r>
            <w:proofErr w:type="spellEnd"/>
          </w:p>
          <w:p w14:paraId="5EA07E9A" w14:textId="77777777" w:rsidR="001E6528" w:rsidRPr="00283712" w:rsidRDefault="001E6528" w:rsidP="001E6528">
            <w:pPr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Коммунистическая дома 11-20</w:t>
            </w:r>
          </w:p>
          <w:p w14:paraId="4E25C7A4" w14:textId="77777777" w:rsidR="001E6528" w:rsidRPr="00283712" w:rsidRDefault="001E6528" w:rsidP="001E6528">
            <w:pPr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Космонавтов</w:t>
            </w:r>
          </w:p>
          <w:p w14:paraId="1A68B56C" w14:textId="77777777" w:rsidR="001E6528" w:rsidRPr="00283712" w:rsidRDefault="001E6528" w:rsidP="001E6528">
            <w:pPr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Народная, ул. Менделеева</w:t>
            </w:r>
          </w:p>
          <w:p w14:paraId="3E04B7B7" w14:textId="77777777" w:rsidR="001E6528" w:rsidRPr="00283712" w:rsidRDefault="001E6528" w:rsidP="001E6528">
            <w:pPr>
              <w:ind w:left="-13" w:firstLine="0"/>
              <w:rPr>
                <w:szCs w:val="24"/>
              </w:rPr>
            </w:pPr>
            <w:proofErr w:type="spellStart"/>
            <w:r w:rsidRPr="00283712">
              <w:rPr>
                <w:szCs w:val="24"/>
              </w:rPr>
              <w:t>ул</w:t>
            </w:r>
            <w:proofErr w:type="spellEnd"/>
            <w:r w:rsidRPr="00283712">
              <w:rPr>
                <w:szCs w:val="24"/>
              </w:rPr>
              <w:t xml:space="preserve">  40 лет Пионерской организации дома 9, 10, 10А, 11, 12, 13, 14, 15, 16, 16А, 17, 18, 18 к. 1, 18 к. 2</w:t>
            </w:r>
          </w:p>
        </w:tc>
      </w:tr>
      <w:tr w:rsidR="001E6528" w:rsidRPr="00283712" w14:paraId="24875FCC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E595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444C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6B7CCFCE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20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485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737D4E55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Пески, ул. Самойловка, ул. Строительная, ул. Циолковского, пер. Фестивальный, ул. Филатова, ул. 1 Мая, ул. Победа (д. 64 - д. 129)</w:t>
            </w:r>
          </w:p>
          <w:p w14:paraId="2932FFAD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д. </w:t>
            </w:r>
            <w:proofErr w:type="spellStart"/>
            <w:r w:rsidRPr="00283712">
              <w:rPr>
                <w:szCs w:val="24"/>
              </w:rPr>
              <w:t>Корабейниково</w:t>
            </w:r>
            <w:proofErr w:type="spellEnd"/>
          </w:p>
        </w:tc>
      </w:tr>
      <w:tr w:rsidR="001E6528" w:rsidRPr="00283712" w14:paraId="663B0E81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7AD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DE7E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Муниципальное бюджетное дошкольное образовательное учреждение "Детский сад № 21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715A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117B3AA0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Полевая, ул. Халтурина, пер. Халтурина, ул. Орджоникидзе, ул. Мира, пер. Лесной, ул. Тополиная, ул. Игнатово, ул. Черепичная, ул. Победа (д. 1 - д. 63), ул. Матросова, ул. 40 лет Октября, пер. Гайдара, пер. Щорса, ул. Ефременко, ул. Попова, ул. Крупской, ул. Кожанова</w:t>
            </w:r>
          </w:p>
          <w:p w14:paraId="3F84D70E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д. </w:t>
            </w:r>
            <w:proofErr w:type="spellStart"/>
            <w:r w:rsidRPr="00283712">
              <w:rPr>
                <w:szCs w:val="24"/>
              </w:rPr>
              <w:t>Истомино</w:t>
            </w:r>
            <w:proofErr w:type="spellEnd"/>
          </w:p>
        </w:tc>
      </w:tr>
      <w:tr w:rsidR="001E6528" w:rsidRPr="00283712" w14:paraId="057452C0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55CA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194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23ADB147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22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B859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3A8B1A14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Дзержинского (д. 1, 3, 11, 23, 28, 30, 31, 32, 34, 36 - 38, 40 - 44, 46, 64 - 66), ул. Лесопильная, ул. Кузнецкая (д. 45, 49, 67, 69), ул. Гашека, ул. Колесная, пер. Дальний, пер. Советский, ул. Грибоедова, ул. Ломоносова, ул. Ульянова</w:t>
            </w:r>
          </w:p>
        </w:tc>
      </w:tr>
      <w:tr w:rsidR="001E6528" w:rsidRPr="00283712" w14:paraId="7F04F1EC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4F4A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A4EB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47C8BFCF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24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4C86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114BB934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Папанина, пер. Мирный, пер. Школьный,</w:t>
            </w:r>
          </w:p>
          <w:p w14:paraId="210CB192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ул. Гоголя, ул. Добролюбова, ул. Туполева, ул. Кузнецкая, ул. Петровская, ул. Набережная, ул. Нестерова, ул. Кирпичная, ул. </w:t>
            </w:r>
            <w:proofErr w:type="spellStart"/>
            <w:r w:rsidRPr="00283712">
              <w:rPr>
                <w:szCs w:val="24"/>
              </w:rPr>
              <w:t>Кибальчика</w:t>
            </w:r>
            <w:proofErr w:type="spellEnd"/>
            <w:r w:rsidRPr="00283712">
              <w:rPr>
                <w:szCs w:val="24"/>
              </w:rPr>
              <w:t>, пер. Рабочий</w:t>
            </w:r>
          </w:p>
        </w:tc>
      </w:tr>
      <w:tr w:rsidR="001E6528" w:rsidRPr="00283712" w14:paraId="38C9D789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DA4D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A7A5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038C3F89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27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0F09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3743A2D0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пр. Революции, ул. ЦКК, ул. К. Маркса, пер. К. Маркса, ул. Чернышевского, ул. Урицкого, пер. Фучика, пер. Красной Армии, ул. Ново - Красноармейская, ул. Калинина, ул. Дежнева, ул. Крестьянская, ул. Загородная, ул. Сосновая, ул. Степана Разина, ул. Владимирская, ул. М. Жукова, ул. Вольная, пер. Вольный, ул. Д. Бедного</w:t>
            </w:r>
          </w:p>
        </w:tc>
      </w:tr>
      <w:tr w:rsidR="001E6528" w:rsidRPr="00283712" w14:paraId="545422FA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71AC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9139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443F2B52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29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CD1E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7D62DA0D" w14:textId="77777777" w:rsidR="001E6528" w:rsidRPr="00283712" w:rsidRDefault="001E6528" w:rsidP="001E6528">
            <w:pPr>
              <w:ind w:left="-13" w:firstLine="0"/>
              <w:rPr>
                <w:rFonts w:eastAsia="Times New Roman"/>
                <w:szCs w:val="24"/>
                <w:lang w:eastAsia="ru-RU"/>
              </w:rPr>
            </w:pPr>
            <w:r w:rsidRPr="00283712">
              <w:rPr>
                <w:szCs w:val="24"/>
              </w:rPr>
              <w:t>ул. Чайковского, ул. Островского, ул. Пирогова, ул. Олимпийская, ул. Цветочная, ул. Весенняя,</w:t>
            </w:r>
            <w:r w:rsidRPr="00283712">
              <w:rPr>
                <w:rFonts w:eastAsia="Times New Roman"/>
                <w:b/>
                <w:bCs/>
                <w:color w:val="FF0000"/>
                <w:szCs w:val="24"/>
                <w:lang w:eastAsia="ru-RU"/>
              </w:rPr>
              <w:t xml:space="preserve"> </w:t>
            </w:r>
            <w:r w:rsidRPr="00283712">
              <w:rPr>
                <w:szCs w:val="24"/>
              </w:rPr>
              <w:t>ул. Фруктовая, ул. Радужная, ул.  Романа Пискунова,</w:t>
            </w:r>
          </w:p>
        </w:tc>
      </w:tr>
      <w:tr w:rsidR="001E6528" w:rsidRPr="00283712" w14:paraId="1976F25C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AD35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A2AC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5C8860D9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"Детский сад № 30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FCB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2CB43C38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Кирова, ул. Цветной бульвар, ул. Медиков, ул. Чапаева, ул. Юбилейная</w:t>
            </w:r>
          </w:p>
        </w:tc>
      </w:tr>
      <w:tr w:rsidR="001E6528" w:rsidRPr="00283712" w14:paraId="4B684291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67E0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B58C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Муниципальное бюджетное дошкольное образовательное учреждение "Детский сад № 32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860A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</w:t>
            </w:r>
            <w:proofErr w:type="spellStart"/>
            <w:r w:rsidRPr="00283712">
              <w:rPr>
                <w:szCs w:val="24"/>
              </w:rPr>
              <w:t>р.п</w:t>
            </w:r>
            <w:proofErr w:type="spellEnd"/>
            <w:r w:rsidRPr="00283712">
              <w:rPr>
                <w:szCs w:val="24"/>
              </w:rPr>
              <w:t>. Гидроторф:</w:t>
            </w:r>
          </w:p>
          <w:p w14:paraId="593117BB" w14:textId="77777777" w:rsidR="001E6528" w:rsidRPr="00283712" w:rsidRDefault="001E6528" w:rsidP="001E6528">
            <w:pPr>
              <w:ind w:left="-13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83712">
              <w:rPr>
                <w:szCs w:val="24"/>
              </w:rPr>
              <w:t xml:space="preserve">ул. Железнодорожная, ул. Центральная, ул. Новая, ул. Школьная, ул. Горького, ул. Некрасова, ул. Октябрьская, ул. Комсомольская, ул. Сергеевка, ул. </w:t>
            </w:r>
            <w:proofErr w:type="spellStart"/>
            <w:r w:rsidRPr="00283712">
              <w:rPr>
                <w:szCs w:val="24"/>
              </w:rPr>
              <w:t>Горшиха</w:t>
            </w:r>
            <w:proofErr w:type="spellEnd"/>
            <w:r w:rsidRPr="00283712">
              <w:rPr>
                <w:szCs w:val="24"/>
              </w:rPr>
              <w:t xml:space="preserve">, ул. Пушкина, ул. Пионерская, ул. Кирпичная, ул. Полевая, ул. Луговая, пер. Некрасова, ул. Северная, ул. Станционная, ул. Цветочная, пер. Центральный, </w:t>
            </w:r>
            <w:r w:rsidRPr="00283712">
              <w:rPr>
                <w:rFonts w:eastAsia="Times New Roman"/>
                <w:color w:val="000000"/>
                <w:szCs w:val="24"/>
                <w:lang w:eastAsia="ru-RU"/>
              </w:rPr>
              <w:t>Дружба территория СНТ</w:t>
            </w:r>
          </w:p>
        </w:tc>
      </w:tr>
      <w:tr w:rsidR="001E6528" w:rsidRPr="00283712" w14:paraId="10102D75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226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E4F8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Муниципальное бюджетное дошкольное образовательное учреждение "Детский сад № 35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A6A1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</w:t>
            </w:r>
            <w:proofErr w:type="spellStart"/>
            <w:r w:rsidRPr="00283712">
              <w:rPr>
                <w:szCs w:val="24"/>
              </w:rPr>
              <w:t>р.п</w:t>
            </w:r>
            <w:proofErr w:type="spellEnd"/>
            <w:r w:rsidRPr="00283712">
              <w:rPr>
                <w:szCs w:val="24"/>
              </w:rPr>
              <w:t xml:space="preserve">. </w:t>
            </w:r>
            <w:proofErr w:type="spellStart"/>
            <w:r w:rsidRPr="00283712">
              <w:rPr>
                <w:szCs w:val="24"/>
              </w:rPr>
              <w:t>Б.Козино</w:t>
            </w:r>
            <w:proofErr w:type="spellEnd"/>
            <w:r w:rsidRPr="00283712">
              <w:rPr>
                <w:szCs w:val="24"/>
              </w:rPr>
              <w:t>:</w:t>
            </w:r>
          </w:p>
          <w:p w14:paraId="1D2C5299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ул. </w:t>
            </w:r>
            <w:proofErr w:type="spellStart"/>
            <w:r w:rsidRPr="00283712">
              <w:rPr>
                <w:szCs w:val="24"/>
              </w:rPr>
              <w:t>Б.Кузнечная</w:t>
            </w:r>
            <w:proofErr w:type="spellEnd"/>
            <w:r w:rsidRPr="00283712">
              <w:rPr>
                <w:szCs w:val="24"/>
              </w:rPr>
              <w:t xml:space="preserve">, ул. </w:t>
            </w:r>
            <w:proofErr w:type="spellStart"/>
            <w:r w:rsidRPr="00283712">
              <w:rPr>
                <w:szCs w:val="24"/>
              </w:rPr>
              <w:t>Б.Школьная</w:t>
            </w:r>
            <w:proofErr w:type="spellEnd"/>
            <w:r w:rsidRPr="00283712">
              <w:rPr>
                <w:szCs w:val="24"/>
              </w:rPr>
              <w:t xml:space="preserve">, ул. Вяткина, ул. Гагарина, ул. Генерала Рязанова, ул. Дачная, ул. Железнодорожная, ул. Калинина, ул. Комсомольская, ул. Красноармейская, ул. Леваневского, ул. Ленинская, ул. Луговая, ул. </w:t>
            </w:r>
            <w:proofErr w:type="spellStart"/>
            <w:r w:rsidRPr="00283712">
              <w:rPr>
                <w:szCs w:val="24"/>
              </w:rPr>
              <w:t>М.Кузнечная</w:t>
            </w:r>
            <w:proofErr w:type="spellEnd"/>
            <w:r w:rsidRPr="00283712">
              <w:rPr>
                <w:szCs w:val="24"/>
              </w:rPr>
              <w:t xml:space="preserve">, ул. Матросова, ул. Нижегородская, ул. Овражная, ул. Октябрьская, ул. Первомайская, ул. Пионерская, ул. Полевая, ул. Садовая, ул. Светлая, ул. Свободы, ул. Советская, ул. Телефонная, ул. </w:t>
            </w:r>
            <w:proofErr w:type="spellStart"/>
            <w:r w:rsidRPr="00283712">
              <w:rPr>
                <w:szCs w:val="24"/>
              </w:rPr>
              <w:t>Увальная</w:t>
            </w:r>
            <w:proofErr w:type="spellEnd"/>
            <w:r w:rsidRPr="00283712">
              <w:rPr>
                <w:szCs w:val="24"/>
              </w:rPr>
              <w:t>, ул. Чкалова, ул. Рязанова, ул. Линейный проезд, ул. Авиационная.</w:t>
            </w:r>
          </w:p>
          <w:p w14:paraId="48697579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п. </w:t>
            </w:r>
            <w:proofErr w:type="spellStart"/>
            <w:r w:rsidRPr="00283712">
              <w:rPr>
                <w:szCs w:val="24"/>
              </w:rPr>
              <w:t>Костенево</w:t>
            </w:r>
            <w:proofErr w:type="spellEnd"/>
            <w:r w:rsidRPr="00283712">
              <w:rPr>
                <w:szCs w:val="24"/>
              </w:rPr>
              <w:t>:</w:t>
            </w:r>
          </w:p>
          <w:p w14:paraId="10CC7E26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ул. Дачная, Кирова, Ленина, </w:t>
            </w:r>
            <w:proofErr w:type="spellStart"/>
            <w:r w:rsidRPr="00283712">
              <w:rPr>
                <w:szCs w:val="24"/>
              </w:rPr>
              <w:t>Прудная</w:t>
            </w:r>
            <w:proofErr w:type="spellEnd"/>
            <w:r w:rsidRPr="00283712">
              <w:rPr>
                <w:szCs w:val="24"/>
              </w:rPr>
              <w:t>, Фрунзе, Отрадная, Фруктовая</w:t>
            </w:r>
          </w:p>
        </w:tc>
      </w:tr>
      <w:tr w:rsidR="001E6528" w:rsidRPr="00283712" w14:paraId="02A27AF4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9714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AF3D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Муниципальное бюджетное дошкольное образовательное учреждение "Детский сад N 37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69E3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4C2A022E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ул. </w:t>
            </w:r>
            <w:proofErr w:type="spellStart"/>
            <w:r w:rsidRPr="00283712">
              <w:rPr>
                <w:szCs w:val="24"/>
              </w:rPr>
              <w:t>Заломова</w:t>
            </w:r>
            <w:proofErr w:type="spellEnd"/>
            <w:r w:rsidRPr="00283712">
              <w:rPr>
                <w:szCs w:val="24"/>
              </w:rPr>
              <w:t xml:space="preserve">, ул. Дарвина, ул. Северная, ул. Елизарова, ул. </w:t>
            </w:r>
            <w:proofErr w:type="spellStart"/>
            <w:r w:rsidRPr="00283712">
              <w:rPr>
                <w:szCs w:val="24"/>
              </w:rPr>
              <w:t>Федотиха</w:t>
            </w:r>
            <w:proofErr w:type="spellEnd"/>
            <w:r w:rsidRPr="00283712">
              <w:rPr>
                <w:szCs w:val="24"/>
              </w:rPr>
              <w:t>, ул. Профсоюзная, ул. Первомайская, ул. Глинки, ул. Свирского, ул. Шевченко, ул. Радищева, ул. Минина</w:t>
            </w:r>
          </w:p>
        </w:tc>
      </w:tr>
      <w:tr w:rsidR="001E6528" w:rsidRPr="00283712" w14:paraId="0D26D8EB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86C2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8915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Муниципальное бюджетное дошкольное образовательное учреждение "Детский сад № 38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DBD9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</w:t>
            </w:r>
            <w:proofErr w:type="spellStart"/>
            <w:r w:rsidRPr="00283712">
              <w:rPr>
                <w:szCs w:val="24"/>
              </w:rPr>
              <w:t>р.п</w:t>
            </w:r>
            <w:proofErr w:type="spellEnd"/>
            <w:r w:rsidRPr="00283712">
              <w:rPr>
                <w:szCs w:val="24"/>
              </w:rPr>
              <w:t>. Лукино</w:t>
            </w:r>
          </w:p>
        </w:tc>
      </w:tr>
      <w:tr w:rsidR="001E6528" w:rsidRPr="00283712" w14:paraId="0131E829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4FB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9135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Муниципальное бюджетное дошкольное образовательное учреждение "Детский сад № 41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7CB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- </w:t>
            </w:r>
            <w:proofErr w:type="spellStart"/>
            <w:r w:rsidRPr="00283712">
              <w:rPr>
                <w:szCs w:val="24"/>
              </w:rPr>
              <w:t>р.п</w:t>
            </w:r>
            <w:proofErr w:type="spellEnd"/>
            <w:r w:rsidRPr="00283712">
              <w:rPr>
                <w:szCs w:val="24"/>
              </w:rPr>
              <w:t>. Гидроторф</w:t>
            </w:r>
          </w:p>
          <w:p w14:paraId="063382E9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Харенка, ул. Совхозная, ул. Торфяник, ул. Брикетная, ул. Весенняя, ул. Юбилейная, ул. Южная, ул. Космонавтов</w:t>
            </w:r>
          </w:p>
        </w:tc>
      </w:tr>
      <w:tr w:rsidR="001E6528" w:rsidRPr="00283712" w14:paraId="27F283C2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1341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A4D2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Муниципальное бюджетное дошкольное образовательное учреждение "Детский сад № 42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37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  <w:p w14:paraId="2F8BCDED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Свердлова (д. 2 - 15, 17, 19, 27, 29), ул. Дзержинского (д. 48А, 49, 50, 50А, 60, 63, 65, 66, 68, 70, 72, 74,76 - 78, 80, 82, 102, 103, 105, 106, 107, 109, 110 - 160, 162, 168, 170, 172, 176, 178, 180, 182, 184)</w:t>
            </w:r>
          </w:p>
          <w:p w14:paraId="2167D8BD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Кошевого, ул. Свердлова, ул. Успенского, ул. Кавказ, ул. Ульянова, ул. Дзержинского, ул. Можайского, ул. Туполева, ул. Лесопильная, ул. Гастелло, пер. Гашека, ул. Чкалова, ул. Гончарова, ул. Невского, ул. Заречная, ул. Дачная, ул. Макарова, ул. Космодемьянской, ул. Придорожная, ул. Ватутина, ул. Кулибина, ул. Фурманова, пер. Волжский, пер. Дубравный</w:t>
            </w:r>
          </w:p>
        </w:tc>
      </w:tr>
      <w:tr w:rsidR="001E6528" w:rsidRPr="00283712" w14:paraId="69535028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CB1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327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 xml:space="preserve">Муниципальное автономное дошкольное образовательное учреждение "Детский сад № 46"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97E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-г. Балахна</w:t>
            </w:r>
          </w:p>
          <w:p w14:paraId="5D0C76F2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Некрасова (д. 1 "А", 15</w:t>
            </w:r>
            <w:proofErr w:type="gramStart"/>
            <w:r w:rsidRPr="00283712">
              <w:rPr>
                <w:szCs w:val="24"/>
              </w:rPr>
              <w:t xml:space="preserve"> А</w:t>
            </w:r>
            <w:proofErr w:type="gramEnd"/>
            <w:r w:rsidRPr="00283712">
              <w:rPr>
                <w:szCs w:val="24"/>
              </w:rPr>
              <w:t>, 13 "А", 13 "Б", 13 "В" , 14 - 41),</w:t>
            </w:r>
          </w:p>
          <w:p w14:paraId="423C0964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ул. Кольцова,</w:t>
            </w:r>
          </w:p>
          <w:p w14:paraId="14411540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ул. Н. Кольцова, </w:t>
            </w:r>
          </w:p>
          <w:p w14:paraId="1FD8FC83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Мазурова,</w:t>
            </w:r>
          </w:p>
          <w:p w14:paraId="625BF345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Железнодорожная,</w:t>
            </w:r>
          </w:p>
          <w:p w14:paraId="7C909B6B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Савицкой</w:t>
            </w:r>
          </w:p>
          <w:p w14:paraId="52A753A7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Октябрьская</w:t>
            </w:r>
          </w:p>
          <w:p w14:paraId="78410A34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Голованова</w:t>
            </w:r>
          </w:p>
          <w:p w14:paraId="7231533D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Комсомольская</w:t>
            </w:r>
          </w:p>
        </w:tc>
      </w:tr>
      <w:tr w:rsidR="001E6528" w:rsidRPr="00283712" w14:paraId="69664BDE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F841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BAC5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МБОУ СОШ №3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349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color w:val="FF0000"/>
                <w:szCs w:val="24"/>
              </w:rPr>
              <w:t xml:space="preserve"> </w:t>
            </w:r>
            <w:r w:rsidRPr="00283712">
              <w:rPr>
                <w:szCs w:val="24"/>
              </w:rPr>
              <w:t>-г. Балахна</w:t>
            </w:r>
          </w:p>
          <w:p w14:paraId="1E496872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ул. Энгельса (72, 74, 76, 78, 80, 82, 100-109), </w:t>
            </w:r>
          </w:p>
          <w:p w14:paraId="0138977D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Гризодубовой,</w:t>
            </w:r>
          </w:p>
          <w:p w14:paraId="7318411E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Поповича</w:t>
            </w:r>
          </w:p>
          <w:p w14:paraId="04870A46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Кутузова</w:t>
            </w:r>
          </w:p>
          <w:p w14:paraId="4BA1CD83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пер. Кутузова</w:t>
            </w:r>
          </w:p>
          <w:p w14:paraId="1955E944" w14:textId="77777777" w:rsidR="001E6528" w:rsidRPr="00283712" w:rsidRDefault="001E6528" w:rsidP="001E6528">
            <w:pPr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Совхозная</w:t>
            </w:r>
          </w:p>
          <w:p w14:paraId="0FE2A4E8" w14:textId="77777777" w:rsidR="001E6528" w:rsidRPr="00283712" w:rsidRDefault="001E6528" w:rsidP="001E6528">
            <w:pPr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ул. Николаева</w:t>
            </w:r>
          </w:p>
          <w:p w14:paraId="04DD0B89" w14:textId="77777777" w:rsidR="001E6528" w:rsidRPr="00283712" w:rsidRDefault="001E6528" w:rsidP="001E6528">
            <w:pPr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Титова</w:t>
            </w:r>
          </w:p>
          <w:p w14:paraId="2F10438A" w14:textId="77777777" w:rsidR="001E6528" w:rsidRPr="00283712" w:rsidRDefault="001E6528" w:rsidP="001E6528">
            <w:pPr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Вокзальная</w:t>
            </w:r>
          </w:p>
          <w:p w14:paraId="1DFBC486" w14:textId="77777777" w:rsidR="001E6528" w:rsidRPr="00283712" w:rsidRDefault="001E6528" w:rsidP="001E6528">
            <w:pPr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Пожарского</w:t>
            </w:r>
          </w:p>
          <w:p w14:paraId="5EAF15C8" w14:textId="77777777" w:rsidR="001E6528" w:rsidRPr="00283712" w:rsidRDefault="001E6528" w:rsidP="001E6528">
            <w:pPr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Ушакова</w:t>
            </w:r>
          </w:p>
          <w:p w14:paraId="7DE36FF8" w14:textId="77777777" w:rsidR="001E6528" w:rsidRPr="00283712" w:rsidRDefault="001E6528" w:rsidP="001E6528">
            <w:pPr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пер. Ушакова</w:t>
            </w:r>
          </w:p>
          <w:p w14:paraId="194B86E4" w14:textId="77777777" w:rsidR="001E6528" w:rsidRPr="00283712" w:rsidRDefault="001E6528" w:rsidP="001E6528">
            <w:pPr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Зеленая</w:t>
            </w:r>
          </w:p>
          <w:p w14:paraId="01828DCE" w14:textId="77777777" w:rsidR="001E6528" w:rsidRPr="00283712" w:rsidRDefault="001E6528" w:rsidP="001E6528">
            <w:pPr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Лесная</w:t>
            </w:r>
          </w:p>
          <w:p w14:paraId="0886DB6D" w14:textId="77777777" w:rsidR="001E6528" w:rsidRPr="00283712" w:rsidRDefault="001E6528" w:rsidP="001E6528">
            <w:pPr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Луговая</w:t>
            </w:r>
          </w:p>
          <w:p w14:paraId="389C91EE" w14:textId="77777777" w:rsidR="001E6528" w:rsidRPr="00283712" w:rsidRDefault="001E6528" w:rsidP="001E6528">
            <w:pPr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ул. Нахимова</w:t>
            </w:r>
          </w:p>
          <w:p w14:paraId="699738AE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- г. Балахна:</w:t>
            </w:r>
          </w:p>
        </w:tc>
      </w:tr>
      <w:tr w:rsidR="001E6528" w:rsidRPr="00283712" w14:paraId="03EF36AE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69A1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0122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МБОУ СОШ №17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F4D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</w:t>
            </w:r>
            <w:proofErr w:type="spellStart"/>
            <w:r w:rsidRPr="00283712">
              <w:rPr>
                <w:szCs w:val="24"/>
              </w:rPr>
              <w:t>р.п</w:t>
            </w:r>
            <w:proofErr w:type="spellEnd"/>
            <w:r w:rsidRPr="00283712">
              <w:rPr>
                <w:szCs w:val="24"/>
              </w:rPr>
              <w:t>. Первое Мая</w:t>
            </w:r>
          </w:p>
          <w:p w14:paraId="0DE777E5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р. п. Малое Козино</w:t>
            </w:r>
          </w:p>
        </w:tc>
      </w:tr>
      <w:tr w:rsidR="001E6528" w:rsidRPr="00283712" w14:paraId="40F65070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51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2642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МБОУ Коневская ООШ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799C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color w:val="000000"/>
                <w:szCs w:val="24"/>
              </w:rPr>
              <w:t>д</w:t>
            </w:r>
            <w:r w:rsidRPr="00283712">
              <w:rPr>
                <w:szCs w:val="24"/>
              </w:rPr>
              <w:t>. Конево</w:t>
            </w:r>
          </w:p>
          <w:p w14:paraId="50C02206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д. </w:t>
            </w:r>
            <w:proofErr w:type="spellStart"/>
            <w:r w:rsidRPr="00283712">
              <w:rPr>
                <w:szCs w:val="24"/>
              </w:rPr>
              <w:t>Бурцево</w:t>
            </w:r>
            <w:proofErr w:type="spellEnd"/>
          </w:p>
          <w:p w14:paraId="75E61D8A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д. </w:t>
            </w:r>
            <w:proofErr w:type="spellStart"/>
            <w:r w:rsidRPr="00283712">
              <w:rPr>
                <w:szCs w:val="24"/>
              </w:rPr>
              <w:t>Малинино</w:t>
            </w:r>
            <w:proofErr w:type="spellEnd"/>
          </w:p>
          <w:p w14:paraId="18081D6A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д. Сонино</w:t>
            </w:r>
          </w:p>
          <w:p w14:paraId="0A5D1CBD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д. </w:t>
            </w:r>
            <w:proofErr w:type="spellStart"/>
            <w:r w:rsidRPr="00283712">
              <w:rPr>
                <w:szCs w:val="24"/>
              </w:rPr>
              <w:t>Погарново</w:t>
            </w:r>
            <w:proofErr w:type="spellEnd"/>
          </w:p>
          <w:p w14:paraId="31243F1A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д. Бредово</w:t>
            </w:r>
          </w:p>
          <w:p w14:paraId="56958403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д. Юрино</w:t>
            </w:r>
          </w:p>
        </w:tc>
      </w:tr>
      <w:tr w:rsidR="001E6528" w:rsidRPr="00283712" w14:paraId="3536ABAA" w14:textId="77777777" w:rsidTr="001E65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C15D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DD1B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jc w:val="center"/>
              <w:rPr>
                <w:szCs w:val="24"/>
              </w:rPr>
            </w:pPr>
            <w:r w:rsidRPr="00283712">
              <w:rPr>
                <w:szCs w:val="24"/>
              </w:rPr>
              <w:t>МБОУ Липовская ООШ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A38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п. Совхозный</w:t>
            </w:r>
          </w:p>
          <w:p w14:paraId="7E4D3862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д. </w:t>
            </w:r>
            <w:proofErr w:type="spellStart"/>
            <w:r w:rsidRPr="00283712">
              <w:rPr>
                <w:szCs w:val="24"/>
              </w:rPr>
              <w:t>Трестьяны</w:t>
            </w:r>
            <w:proofErr w:type="spellEnd"/>
          </w:p>
          <w:p w14:paraId="7378F2F9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д. Кочергино</w:t>
            </w:r>
          </w:p>
          <w:p w14:paraId="020E1F8A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д. Липовки</w:t>
            </w:r>
          </w:p>
          <w:p w14:paraId="72DCA5F4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>д. Беловская</w:t>
            </w:r>
          </w:p>
          <w:p w14:paraId="15D78405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д. </w:t>
            </w:r>
            <w:proofErr w:type="spellStart"/>
            <w:r w:rsidRPr="00283712">
              <w:rPr>
                <w:szCs w:val="24"/>
              </w:rPr>
              <w:t>Ляпухина</w:t>
            </w:r>
            <w:proofErr w:type="spellEnd"/>
          </w:p>
          <w:p w14:paraId="07F08079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д. Черная</w:t>
            </w:r>
          </w:p>
          <w:p w14:paraId="307D4E77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д. </w:t>
            </w:r>
            <w:proofErr w:type="spellStart"/>
            <w:r w:rsidRPr="00283712">
              <w:rPr>
                <w:szCs w:val="24"/>
              </w:rPr>
              <w:t>Шеляухово</w:t>
            </w:r>
            <w:proofErr w:type="spellEnd"/>
          </w:p>
          <w:p w14:paraId="52380106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д. </w:t>
            </w:r>
            <w:proofErr w:type="spellStart"/>
            <w:r w:rsidRPr="00283712">
              <w:rPr>
                <w:szCs w:val="24"/>
              </w:rPr>
              <w:t>Смирино</w:t>
            </w:r>
            <w:proofErr w:type="spellEnd"/>
          </w:p>
          <w:p w14:paraId="498C1C32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д. </w:t>
            </w:r>
            <w:proofErr w:type="spellStart"/>
            <w:r w:rsidRPr="00283712">
              <w:rPr>
                <w:szCs w:val="24"/>
              </w:rPr>
              <w:t>Постниково</w:t>
            </w:r>
            <w:proofErr w:type="spellEnd"/>
          </w:p>
          <w:p w14:paraId="1F227BEA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д. Большие </w:t>
            </w:r>
            <w:proofErr w:type="spellStart"/>
            <w:r w:rsidRPr="00283712">
              <w:rPr>
                <w:szCs w:val="24"/>
              </w:rPr>
              <w:t>Могильцы</w:t>
            </w:r>
            <w:proofErr w:type="spellEnd"/>
          </w:p>
          <w:p w14:paraId="08F87A02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д. Малые </w:t>
            </w:r>
            <w:proofErr w:type="spellStart"/>
            <w:r w:rsidRPr="00283712">
              <w:rPr>
                <w:szCs w:val="24"/>
              </w:rPr>
              <w:t>Могильцы</w:t>
            </w:r>
            <w:proofErr w:type="spellEnd"/>
          </w:p>
          <w:p w14:paraId="3F6D4278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д. Галкино</w:t>
            </w:r>
          </w:p>
          <w:p w14:paraId="5D9BC1B8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д. </w:t>
            </w:r>
            <w:proofErr w:type="spellStart"/>
            <w:r w:rsidRPr="00283712">
              <w:rPr>
                <w:szCs w:val="24"/>
              </w:rPr>
              <w:t>Шишкино</w:t>
            </w:r>
            <w:proofErr w:type="spellEnd"/>
          </w:p>
          <w:p w14:paraId="3B639EAA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д. </w:t>
            </w:r>
            <w:proofErr w:type="spellStart"/>
            <w:r w:rsidRPr="00283712">
              <w:rPr>
                <w:szCs w:val="24"/>
              </w:rPr>
              <w:t>Гумнищи</w:t>
            </w:r>
            <w:proofErr w:type="spellEnd"/>
          </w:p>
          <w:p w14:paraId="77CAAC08" w14:textId="77777777" w:rsidR="001E6528" w:rsidRPr="00283712" w:rsidRDefault="001E6528" w:rsidP="001E6528">
            <w:pPr>
              <w:autoSpaceDE w:val="0"/>
              <w:autoSpaceDN w:val="0"/>
              <w:adjustRightInd w:val="0"/>
              <w:ind w:left="-13" w:firstLine="0"/>
              <w:rPr>
                <w:szCs w:val="24"/>
              </w:rPr>
            </w:pPr>
            <w:r w:rsidRPr="00283712">
              <w:rPr>
                <w:szCs w:val="24"/>
              </w:rPr>
              <w:t xml:space="preserve"> разъезд </w:t>
            </w:r>
            <w:proofErr w:type="spellStart"/>
            <w:r w:rsidRPr="00283712">
              <w:rPr>
                <w:szCs w:val="24"/>
              </w:rPr>
              <w:t>п.Липовки</w:t>
            </w:r>
            <w:proofErr w:type="spellEnd"/>
            <w:r w:rsidRPr="00283712">
              <w:rPr>
                <w:szCs w:val="24"/>
              </w:rPr>
              <w:t xml:space="preserve"> </w:t>
            </w:r>
          </w:p>
        </w:tc>
      </w:tr>
    </w:tbl>
    <w:p w14:paraId="0D645CDF" w14:textId="77777777" w:rsidR="001E6528" w:rsidRPr="00283712" w:rsidRDefault="001E6528" w:rsidP="001E6528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_________________________________________________________________</w:t>
      </w:r>
    </w:p>
    <w:p w14:paraId="1F3E8A00" w14:textId="1468568D" w:rsidR="001E4149" w:rsidRPr="001E4149" w:rsidRDefault="001E4149" w:rsidP="001E4149">
      <w:pPr>
        <w:spacing w:line="360" w:lineRule="auto"/>
        <w:ind w:firstLine="0"/>
        <w:rPr>
          <w:szCs w:val="24"/>
        </w:rPr>
      </w:pPr>
    </w:p>
    <w:sectPr w:rsidR="001E4149" w:rsidRPr="001E4149" w:rsidSect="00830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426" w:right="850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8F7FF" w14:textId="77777777" w:rsidR="00830F79" w:rsidRDefault="00830F79" w:rsidP="007F0268">
      <w:r>
        <w:separator/>
      </w:r>
    </w:p>
  </w:endnote>
  <w:endnote w:type="continuationSeparator" w:id="0">
    <w:p w14:paraId="0FEB7AAD" w14:textId="77777777" w:rsidR="00830F79" w:rsidRDefault="00830F7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23105" w14:textId="77777777" w:rsidR="00986C20" w:rsidRDefault="00986C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7A716" w14:textId="77777777" w:rsidR="00986C20" w:rsidRDefault="00986C2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B6F25" w14:textId="77777777" w:rsidR="00986C20" w:rsidRDefault="00986C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090D2" w14:textId="77777777" w:rsidR="00830F79" w:rsidRDefault="00830F79" w:rsidP="007F0268">
      <w:r>
        <w:separator/>
      </w:r>
    </w:p>
  </w:footnote>
  <w:footnote w:type="continuationSeparator" w:id="0">
    <w:p w14:paraId="1585AD3D" w14:textId="77777777" w:rsidR="00830F79" w:rsidRDefault="00830F7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B8EC2" w14:textId="77777777" w:rsidR="00986C20" w:rsidRDefault="00986C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89DDB" w14:textId="77777777" w:rsidR="00986C20" w:rsidRDefault="00986C2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91695" w14:textId="77777777" w:rsidR="00986C20" w:rsidRPr="001E6528" w:rsidRDefault="00986C20" w:rsidP="001E65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527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154"/>
    <w:rsid w:val="000A48DA"/>
    <w:rsid w:val="000A4FBE"/>
    <w:rsid w:val="000A5C6E"/>
    <w:rsid w:val="000A6271"/>
    <w:rsid w:val="000A7E44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020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149"/>
    <w:rsid w:val="001E49BE"/>
    <w:rsid w:val="001E4CAA"/>
    <w:rsid w:val="001E6528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4149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27AC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353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59D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2D55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12E8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6A3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24C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0CF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C8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409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8A2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0F79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2DB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C20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3A6B"/>
    <w:rsid w:val="00A14BB1"/>
    <w:rsid w:val="00A15AB6"/>
    <w:rsid w:val="00A17294"/>
    <w:rsid w:val="00A20770"/>
    <w:rsid w:val="00A20A6A"/>
    <w:rsid w:val="00A211BF"/>
    <w:rsid w:val="00A216D5"/>
    <w:rsid w:val="00A21D5F"/>
    <w:rsid w:val="00A23B9C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2A81"/>
    <w:rsid w:val="00A534CF"/>
    <w:rsid w:val="00A54367"/>
    <w:rsid w:val="00A56E1D"/>
    <w:rsid w:val="00A5732A"/>
    <w:rsid w:val="00A60198"/>
    <w:rsid w:val="00A603D1"/>
    <w:rsid w:val="00A629E4"/>
    <w:rsid w:val="00A630FC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56F62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6980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107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50AC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423"/>
    <w:rsid w:val="00C9698D"/>
    <w:rsid w:val="00CA0F44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C7FBE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990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4B2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0F8C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47B8F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1D1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E78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E7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2BBA-FC3D-4452-BBB0-9731BDC4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4-03-26T13:03:00Z</dcterms:created>
  <dcterms:modified xsi:type="dcterms:W3CDTF">2024-03-26T13:03:00Z</dcterms:modified>
</cp:coreProperties>
</file>